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eastAsia="Times New Roman" w:hAnsi="Poppins" w:cs="Poppins"/>
          <w:b/>
          <w:bCs/>
          <w:w w:val="99"/>
          <w:sz w:val="24"/>
          <w:szCs w:val="24"/>
        </w:rPr>
        <w:id w:val="-120303844"/>
        <w:docPartObj>
          <w:docPartGallery w:val="Cover Pages"/>
          <w:docPartUnique/>
        </w:docPartObj>
      </w:sdtPr>
      <w:sdtContent>
        <w:p w14:paraId="2E685F55" w14:textId="4A175174" w:rsidR="00466295" w:rsidRPr="00EE0B41" w:rsidRDefault="00466295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jc w:val="center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751E143F" w14:textId="2AAED3D4" w:rsidR="00466295" w:rsidRPr="00EE0B41" w:rsidRDefault="00466295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jc w:val="center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1DFBA2F5" w14:textId="10012A0F" w:rsidR="00466295" w:rsidRPr="00EE0B41" w:rsidRDefault="0006186C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jc w:val="center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r w:rsidRPr="00EE0B41">
            <w:rPr>
              <w:rFonts w:ascii="Poppins" w:hAnsi="Poppins" w:cs="Poppin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742208" behindDoc="0" locked="0" layoutInCell="1" allowOverlap="1" wp14:anchorId="18D074F6" wp14:editId="0801DA3C">
                    <wp:simplePos x="0" y="0"/>
                    <wp:positionH relativeFrom="margin">
                      <wp:posOffset>696595</wp:posOffset>
                    </wp:positionH>
                    <wp:positionV relativeFrom="page">
                      <wp:posOffset>1697990</wp:posOffset>
                    </wp:positionV>
                    <wp:extent cx="4686300" cy="593090"/>
                    <wp:effectExtent l="0" t="0" r="8255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593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2A8E7" w14:textId="77777777" w:rsidR="00AE26E5" w:rsidRPr="0006186C" w:rsidRDefault="00AE26E5" w:rsidP="00AE26E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16" w:line="60" w:lineRule="exact"/>
                                  <w:ind w:right="42"/>
                                  <w:jc w:val="center"/>
                                  <w:rPr>
                                    <w:rFonts w:ascii="Poppins Medium" w:eastAsia="Times New Roman" w:hAnsi="Poppins Medium" w:cs="Poppins Medium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3F6636F" w14:textId="5F1ED926" w:rsidR="00AE26E5" w:rsidRPr="0006186C" w:rsidRDefault="0006186C" w:rsidP="007A7D0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42"/>
                                  <w:jc w:val="center"/>
                                  <w:rPr>
                                    <w:rFonts w:ascii="Poppins Medium" w:eastAsia="Times New Roman" w:hAnsi="Poppins Medium" w:cs="Poppins Medium"/>
                                    <w:color w:val="001746"/>
                                    <w:sz w:val="40"/>
                                    <w:szCs w:val="40"/>
                                  </w:rPr>
                                </w:pPr>
                                <w:r w:rsidRPr="0006186C">
                                  <w:rPr>
                                    <w:rFonts w:ascii="Poppins Medium" w:eastAsia="Times New Roman" w:hAnsi="Poppins Medium" w:cs="Poppins Medium"/>
                                    <w:color w:val="001746"/>
                                    <w:w w:val="99"/>
                                    <w:sz w:val="40"/>
                                    <w:szCs w:val="40"/>
                                  </w:rPr>
                                  <w:t>Research</w:t>
                                </w:r>
                                <w:r w:rsidR="00877B21">
                                  <w:rPr>
                                    <w:rFonts w:ascii="Poppins Medium" w:eastAsia="Times New Roman" w:hAnsi="Poppins Medium" w:cs="Poppins Medium"/>
                                    <w:color w:val="001746"/>
                                    <w:w w:val="99"/>
                                    <w:sz w:val="40"/>
                                    <w:szCs w:val="40"/>
                                  </w:rPr>
                                  <w:t xml:space="preserve"> Publication</w:t>
                                </w:r>
                                <w:r w:rsidR="00806823" w:rsidRPr="0006186C">
                                  <w:rPr>
                                    <w:rFonts w:ascii="Poppins Medium" w:eastAsia="Times New Roman" w:hAnsi="Poppins Medium" w:cs="Poppins Medium"/>
                                    <w:color w:val="001746"/>
                                    <w:w w:val="99"/>
                                    <w:sz w:val="40"/>
                                    <w:szCs w:val="40"/>
                                  </w:rPr>
                                  <w:t xml:space="preserve"> Incentives</w:t>
                                </w:r>
                                <w:r w:rsidR="00AE26E5" w:rsidRPr="0006186C">
                                  <w:rPr>
                                    <w:rFonts w:ascii="Poppins Medium" w:eastAsia="Times New Roman" w:hAnsi="Poppins Medium" w:cs="Poppins Medium"/>
                                    <w:color w:val="001746"/>
                                    <w:sz w:val="40"/>
                                    <w:szCs w:val="40"/>
                                  </w:rPr>
                                  <w:t xml:space="preserve"> For</w:t>
                                </w:r>
                                <w:r w:rsidR="00AE26E5" w:rsidRPr="0006186C">
                                  <w:rPr>
                                    <w:rFonts w:ascii="Poppins Medium" w:eastAsia="Times New Roman" w:hAnsi="Poppins Medium" w:cs="Poppins Medium"/>
                                    <w:color w:val="001746"/>
                                    <w:w w:val="99"/>
                                    <w:sz w:val="40"/>
                                    <w:szCs w:val="4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D074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54.85pt;margin-top:133.7pt;width:369pt;height:46.7pt;z-index:25174220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" filled="f" stroked="f" strokeweight=".5pt">
                    <v:textbox inset="0,0,0,0">
                      <w:txbxContent>
                        <w:p w14:paraId="0062A8E7" w14:textId="77777777" w:rsidR="00AE26E5" w:rsidRPr="0006186C" w:rsidRDefault="00AE26E5" w:rsidP="00AE26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16" w:line="60" w:lineRule="exact"/>
                            <w:ind w:right="42"/>
                            <w:jc w:val="center"/>
                            <w:rPr>
                              <w:rFonts w:ascii="Poppins Medium" w:eastAsia="Times New Roman" w:hAnsi="Poppins Medium" w:cs="Poppins Medium"/>
                              <w:sz w:val="40"/>
                              <w:szCs w:val="40"/>
                            </w:rPr>
                          </w:pPr>
                        </w:p>
                        <w:p w14:paraId="63F6636F" w14:textId="5F1ED926" w:rsidR="00AE26E5" w:rsidRPr="0006186C" w:rsidRDefault="0006186C" w:rsidP="007A7D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42"/>
                            <w:jc w:val="center"/>
                            <w:rPr>
                              <w:rFonts w:ascii="Poppins Medium" w:eastAsia="Times New Roman" w:hAnsi="Poppins Medium" w:cs="Poppins Medium"/>
                              <w:color w:val="001746"/>
                              <w:sz w:val="40"/>
                              <w:szCs w:val="40"/>
                            </w:rPr>
                          </w:pPr>
                          <w:r w:rsidRPr="0006186C">
                            <w:rPr>
                              <w:rFonts w:ascii="Poppins Medium" w:eastAsia="Times New Roman" w:hAnsi="Poppins Medium" w:cs="Poppins Medium"/>
                              <w:color w:val="001746"/>
                              <w:w w:val="99"/>
                              <w:sz w:val="40"/>
                              <w:szCs w:val="40"/>
                            </w:rPr>
                            <w:t>Research</w:t>
                          </w:r>
                          <w:r w:rsidR="00877B21">
                            <w:rPr>
                              <w:rFonts w:ascii="Poppins Medium" w:eastAsia="Times New Roman" w:hAnsi="Poppins Medium" w:cs="Poppins Medium"/>
                              <w:color w:val="001746"/>
                              <w:w w:val="99"/>
                              <w:sz w:val="40"/>
                              <w:szCs w:val="40"/>
                            </w:rPr>
                            <w:t xml:space="preserve"> Publication</w:t>
                          </w:r>
                          <w:r w:rsidR="00806823" w:rsidRPr="0006186C">
                            <w:rPr>
                              <w:rFonts w:ascii="Poppins Medium" w:eastAsia="Times New Roman" w:hAnsi="Poppins Medium" w:cs="Poppins Medium"/>
                              <w:color w:val="001746"/>
                              <w:w w:val="99"/>
                              <w:sz w:val="40"/>
                              <w:szCs w:val="40"/>
                            </w:rPr>
                            <w:t xml:space="preserve"> Incentives</w:t>
                          </w:r>
                          <w:r w:rsidR="00AE26E5" w:rsidRPr="0006186C">
                            <w:rPr>
                              <w:rFonts w:ascii="Poppins Medium" w:eastAsia="Times New Roman" w:hAnsi="Poppins Medium" w:cs="Poppins Medium"/>
                              <w:color w:val="001746"/>
                              <w:sz w:val="40"/>
                              <w:szCs w:val="40"/>
                            </w:rPr>
                            <w:t xml:space="preserve"> For</w:t>
                          </w:r>
                          <w:r w:rsidR="00AE26E5" w:rsidRPr="0006186C">
                            <w:rPr>
                              <w:rFonts w:ascii="Poppins Medium" w:eastAsia="Times New Roman" w:hAnsi="Poppins Medium" w:cs="Poppins Medium"/>
                              <w:color w:val="001746"/>
                              <w:w w:val="99"/>
                              <w:sz w:val="40"/>
                              <w:szCs w:val="40"/>
                            </w:rPr>
                            <w:t>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2E82867" w14:textId="77777777" w:rsidR="00466295" w:rsidRPr="00EE0B41" w:rsidRDefault="00466295" w:rsidP="00EE0B41">
          <w:pPr>
            <w:spacing w:line="360" w:lineRule="auto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6F735979" w14:textId="77777777" w:rsidR="00D85357" w:rsidRPr="00EE0B41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color w:val="002060"/>
              <w:sz w:val="24"/>
              <w:szCs w:val="24"/>
            </w:rPr>
          </w:pPr>
        </w:p>
        <w:p w14:paraId="29533CBE" w14:textId="1731E037" w:rsidR="00D85357" w:rsidRPr="00EE0B41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</w:pPr>
          <w:r w:rsidRPr="00EE0B41"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  <w:t xml:space="preserve">Section A: Applicant information  </w:t>
          </w:r>
        </w:p>
        <w:p w14:paraId="13C57A76" w14:textId="77777777" w:rsidR="00D85357" w:rsidRPr="00EE0B41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</w:p>
        <w:tbl>
          <w:tblPr>
            <w:tblStyle w:val="TableGrid"/>
            <w:tblpPr w:leftFromText="180" w:rightFromText="180" w:vertAnchor="page" w:horzAnchor="margin" w:tblpX="-289" w:tblpY="4698"/>
            <w:tblW w:w="11071" w:type="dxa"/>
            <w:tblLook w:val="04A0" w:firstRow="1" w:lastRow="0" w:firstColumn="1" w:lastColumn="0" w:noHBand="0" w:noVBand="1"/>
          </w:tblPr>
          <w:tblGrid>
            <w:gridCol w:w="5524"/>
            <w:gridCol w:w="5547"/>
          </w:tblGrid>
          <w:tr w:rsidR="00EE0B41" w:rsidRPr="00EE0B41" w14:paraId="131E6BC2" w14:textId="77777777" w:rsidTr="00EE0B41">
            <w:trPr>
              <w:trHeight w:val="419"/>
            </w:trPr>
            <w:tc>
              <w:tcPr>
                <w:tcW w:w="5524" w:type="dxa"/>
                <w:vAlign w:val="center"/>
              </w:tcPr>
              <w:p w14:paraId="421040FA" w14:textId="77777777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Full Name:</w:t>
                </w:r>
                <w:r w:rsidRPr="00EE0B41">
                  <w:rPr>
                    <w:rFonts w:ascii="Poppins" w:hAnsi="Poppins" w:cs="Poppins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1631747526"/>
                    <w:placeholder>
                      <w:docPart w:val="5681D39093EB4A17A6A84ED8082E2A33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47" w:type="dxa"/>
                <w:vAlign w:val="center"/>
              </w:tcPr>
              <w:p w14:paraId="0499960F" w14:textId="77777777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Position/Title:</w:t>
                </w:r>
                <w:r w:rsidRPr="00EE0B41">
                  <w:rPr>
                    <w:rFonts w:ascii="Poppins" w:hAnsi="Poppins" w:cs="Poppins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1682317239"/>
                    <w:placeholder>
                      <w:docPart w:val="5681D39093EB4A17A6A84ED8082E2A33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</w:tr>
          <w:tr w:rsidR="00EE0B41" w:rsidRPr="00EE0B41" w14:paraId="49C3FA3D" w14:textId="77777777" w:rsidTr="00EE0B41">
            <w:trPr>
              <w:trHeight w:val="419"/>
            </w:trPr>
            <w:tc>
              <w:tcPr>
                <w:tcW w:w="5524" w:type="dxa"/>
                <w:vAlign w:val="center"/>
              </w:tcPr>
              <w:p w14:paraId="1118AEB2" w14:textId="77777777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Faculty:</w:t>
                </w:r>
                <w:r w:rsidRPr="00EE0B41">
                  <w:rPr>
                    <w:rFonts w:ascii="Poppins" w:hAnsi="Poppins" w:cs="Poppins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-278563696"/>
                    <w:placeholder>
                      <w:docPart w:val="5681D39093EB4A17A6A84ED8082E2A33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47" w:type="dxa"/>
                <w:vAlign w:val="center"/>
              </w:tcPr>
              <w:p w14:paraId="7AF2A57F" w14:textId="77777777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Email Address:</w:t>
                </w:r>
                <w:r w:rsidRPr="00EE0B41">
                  <w:rPr>
                    <w:rFonts w:ascii="Poppins" w:hAnsi="Poppins" w:cs="Poppins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510345665"/>
                    <w:placeholder>
                      <w:docPart w:val="5681D39093EB4A17A6A84ED8082E2A33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</w:tr>
          <w:tr w:rsidR="00EE0B41" w:rsidRPr="00EE0B41" w14:paraId="0E5C3EC7" w14:textId="77777777" w:rsidTr="00EE0B41">
            <w:trPr>
              <w:trHeight w:val="419"/>
            </w:trPr>
            <w:tc>
              <w:tcPr>
                <w:tcW w:w="5524" w:type="dxa"/>
                <w:vAlign w:val="center"/>
              </w:tcPr>
              <w:p w14:paraId="7E63CECC" w14:textId="41F0292A" w:rsidR="00D85357" w:rsidRPr="00EE0B41" w:rsidRDefault="00877B21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 xml:space="preserve">Phone Number: </w:t>
                </w:r>
                <w:sdt>
                  <w:sdtPr>
                    <w:rPr>
                      <w:rFonts w:ascii="Poppins" w:hAnsi="Poppins" w:cs="Poppins"/>
                      <w:sz w:val="22"/>
                      <w:szCs w:val="22"/>
                    </w:rPr>
                    <w:id w:val="1872499543"/>
                    <w:placeholder>
                      <w:docPart w:val="DF060336B0F6446BA12B21E56D86FE4C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47" w:type="dxa"/>
                <w:vAlign w:val="center"/>
              </w:tcPr>
              <w:p w14:paraId="560163BD" w14:textId="77777777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Co-authors (if any):</w:t>
                </w:r>
                <w:r w:rsidRPr="00EE0B41">
                  <w:rPr>
                    <w:rFonts w:ascii="Poppins" w:hAnsi="Poppins" w:cs="Poppins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-291669666"/>
                    <w:placeholder>
                      <w:docPart w:val="9070EDFBE4A149D6894994A355566A33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</w:tr>
          <w:tr w:rsidR="00EE0B41" w:rsidRPr="00EE0B41" w14:paraId="0CB7F6E9" w14:textId="77777777" w:rsidTr="00EE0B41">
            <w:trPr>
              <w:trHeight w:val="419"/>
            </w:trPr>
            <w:tc>
              <w:tcPr>
                <w:tcW w:w="5524" w:type="dxa"/>
                <w:vAlign w:val="center"/>
              </w:tcPr>
              <w:p w14:paraId="03E1081A" w14:textId="03AB992E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 xml:space="preserve">Date of Employment as a faculty member: </w:t>
                </w:r>
                <w:sdt>
                  <w:sdtPr>
                    <w:rPr>
                      <w:rFonts w:ascii="Poppins" w:hAnsi="Poppins" w:cs="Poppins"/>
                      <w:sz w:val="22"/>
                      <w:szCs w:val="22"/>
                    </w:rPr>
                    <w:id w:val="1475256691"/>
                    <w:placeholder>
                      <w:docPart w:val="325EC97522D84AA5B58E45EC7FC3E867"/>
                    </w:placeholder>
                    <w:showingPlcHdr/>
                    <w:text/>
                  </w:sdtPr>
                  <w:sdtContent>
                    <w:r w:rsidR="00EE0B41" w:rsidRPr="00EE0B41">
                      <w:rPr>
                        <w:rStyle w:val="PlaceholderText"/>
                        <w:rFonts w:ascii="Poppins" w:hAnsi="Poppins" w:cs="Poppins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47" w:type="dxa"/>
                <w:vAlign w:val="center"/>
              </w:tcPr>
              <w:p w14:paraId="6B007C93" w14:textId="08D5E91C" w:rsidR="00D85357" w:rsidRPr="00EE0B41" w:rsidRDefault="00D85357" w:rsidP="00EE0B41">
                <w:pPr>
                  <w:pStyle w:val="PlainText"/>
                  <w:spacing w:line="360" w:lineRule="auto"/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</w:pP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Field of Speciali</w:t>
                </w:r>
                <w:r w:rsidR="00CF386C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>s</w:t>
                </w:r>
                <w:r w:rsidRPr="00EE0B41">
                  <w:rPr>
                    <w:rFonts w:ascii="Poppins" w:hAnsi="Poppins" w:cs="Poppins"/>
                    <w:b/>
                    <w:bCs/>
                    <w:sz w:val="24"/>
                    <w:szCs w:val="24"/>
                  </w:rPr>
                  <w:t xml:space="preserve">ation: </w:t>
                </w:r>
                <w:sdt>
                  <w:sdtPr>
                    <w:rPr>
                      <w:rFonts w:ascii="Poppins" w:hAnsi="Poppins" w:cs="Poppins"/>
                      <w:sz w:val="22"/>
                      <w:szCs w:val="22"/>
                    </w:rPr>
                    <w:id w:val="1959527654"/>
                    <w:placeholder>
                      <w:docPart w:val="8AFD2F82BDE74C37B9EEBDBD38202F11"/>
                    </w:placeholder>
                    <w:showingPlcHdr/>
                    <w:text/>
                  </w:sdtPr>
                  <w:sdtContent>
                    <w:r w:rsidR="00EE0B41" w:rsidRPr="00EE0B41">
                      <w:rPr>
                        <w:rStyle w:val="PlaceholderText"/>
                        <w:rFonts w:ascii="Poppins" w:hAnsi="Poppins" w:cs="Poppins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413DC963" w14:textId="231439B4" w:rsidR="00D85357" w:rsidRPr="00EE0B41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</w:pPr>
          <w:r w:rsidRPr="00EE0B41"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  <w:t>Section B: Research Output Type (Tick ONE only)</w:t>
          </w:r>
        </w:p>
        <w:p w14:paraId="64ADB1BD" w14:textId="77777777" w:rsidR="00877B21" w:rsidRDefault="0000000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1104617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E0B41" w:rsidRPr="00EE0B41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Journal Article </w:t>
          </w:r>
        </w:p>
        <w:p w14:paraId="62509897" w14:textId="2DA906C5" w:rsidR="00877B21" w:rsidRDefault="00000000" w:rsidP="00CF386C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44969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E0B41" w:rsidRPr="00EE0B41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</w:t>
          </w:r>
          <w:r w:rsidR="00877B21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Published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Book (Authored</w:t>
          </w:r>
          <w:r w:rsidR="00D85357" w:rsidRPr="00EE0B41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)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-150536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E0B41" w:rsidRPr="00EE0B41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Patent</w:t>
          </w:r>
        </w:p>
        <w:p w14:paraId="5F76EF32" w14:textId="77777777" w:rsidR="00CF386C" w:rsidRPr="00CF386C" w:rsidRDefault="00CF386C" w:rsidP="00CF386C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72A570D2" w14:textId="0924C2C4" w:rsidR="00877B21" w:rsidRDefault="00877B21" w:rsidP="00877B2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 xml:space="preserve">Section C: Publication Details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27"/>
            <w:gridCol w:w="5228"/>
          </w:tblGrid>
          <w:tr w:rsidR="00877B21" w14:paraId="351BD046" w14:textId="77777777" w:rsidTr="00E936D6">
            <w:tc>
              <w:tcPr>
                <w:tcW w:w="5227" w:type="dxa"/>
              </w:tcPr>
              <w:p w14:paraId="4FE62EEF" w14:textId="77777777" w:rsidR="00877B21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color w:val="002060"/>
                    <w:w w:val="99"/>
                    <w:sz w:val="24"/>
                    <w:szCs w:val="24"/>
                    <w:u w:val="single"/>
                  </w:rPr>
                </w:pPr>
                <w:r w:rsidRPr="00D85357"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>Title of Research / Book / Patent</w:t>
                </w:r>
                <w:r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-908927711"/>
                    <w:placeholder>
                      <w:docPart w:val="D3F24108C63C47769AB328943E6A3BF9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228" w:type="dxa"/>
              </w:tcPr>
              <w:p w14:paraId="4CA37066" w14:textId="77777777" w:rsidR="00877B21" w:rsidRPr="00EE0B41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</w:pPr>
                <w:r w:rsidRPr="00D85357"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 xml:space="preserve">Publisher / Journal / Patent </w:t>
                </w:r>
                <w:r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1718632144"/>
                    <w:placeholder>
                      <w:docPart w:val="61E1C0B2DC0C4D7E80C99CAF3E6410A9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</w:tr>
          <w:tr w:rsidR="00877B21" w14:paraId="0DA93949" w14:textId="77777777" w:rsidTr="00E936D6">
            <w:tc>
              <w:tcPr>
                <w:tcW w:w="5227" w:type="dxa"/>
              </w:tcPr>
              <w:p w14:paraId="0711D165" w14:textId="77777777" w:rsidR="00877B21" w:rsidRPr="00D85357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</w:pPr>
                <w:r w:rsidRPr="00D85357"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>DOI / Official Link to Published Work</w:t>
                </w:r>
              </w:p>
              <w:p w14:paraId="519AB980" w14:textId="77777777" w:rsidR="00877B21" w:rsidRPr="00EE0B41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</w:pPr>
                <w:r w:rsidRPr="00D85357"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>(Attach link – mandatory for verification)</w:t>
                </w:r>
                <w:r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1491982644"/>
                    <w:placeholder>
                      <w:docPart w:val="7031E116DA2E4248BD734875CF72591F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228" w:type="dxa"/>
              </w:tcPr>
              <w:p w14:paraId="37CB4AFA" w14:textId="77777777" w:rsidR="00877B21" w:rsidRPr="00D85357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</w:pPr>
                <w:r w:rsidRPr="00D85357"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>Date of Acceptance for Publication</w:t>
                </w:r>
                <w:r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2124646986"/>
                    <w:placeholder>
                      <w:docPart w:val="1727BE92297F4A5FB3509871397E2416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  <w:p w14:paraId="0D082CBE" w14:textId="77777777" w:rsidR="00877B21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color w:val="002060"/>
                    <w:w w:val="99"/>
                    <w:sz w:val="24"/>
                    <w:szCs w:val="24"/>
                    <w:u w:val="single"/>
                  </w:rPr>
                </w:pPr>
              </w:p>
            </w:tc>
          </w:tr>
          <w:tr w:rsidR="00877B21" w14:paraId="27A880E2" w14:textId="77777777" w:rsidTr="00E936D6">
            <w:tc>
              <w:tcPr>
                <w:tcW w:w="10455" w:type="dxa"/>
                <w:gridSpan w:val="2"/>
              </w:tcPr>
              <w:p w14:paraId="30076B34" w14:textId="77777777" w:rsidR="00877B21" w:rsidRDefault="00877B21" w:rsidP="00E936D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ind w:right="-20"/>
                  <w:rPr>
                    <w:rFonts w:ascii="Poppins" w:eastAsia="Times New Roman" w:hAnsi="Poppins" w:cs="Poppins"/>
                    <w:b/>
                    <w:bCs/>
                    <w:color w:val="002060"/>
                    <w:w w:val="99"/>
                    <w:sz w:val="24"/>
                    <w:szCs w:val="24"/>
                    <w:u w:val="single"/>
                  </w:rPr>
                </w:pPr>
                <w:r w:rsidRPr="00D85357"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>Date of Publication</w:t>
                </w:r>
                <w:r>
                  <w:rPr>
                    <w:rFonts w:ascii="Poppins" w:eastAsia="Times New Roman" w:hAnsi="Poppins" w:cs="Poppins"/>
                    <w:b/>
                    <w:bCs/>
                    <w:w w:val="99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="Poppins" w:hAnsi="Poppins" w:cs="Poppins"/>
                      <w:sz w:val="24"/>
                      <w:szCs w:val="24"/>
                    </w:rPr>
                    <w:id w:val="1304428338"/>
                    <w:placeholder>
                      <w:docPart w:val="CD71D4964A7D45EB9B02A5131FD2F58B"/>
                    </w:placeholder>
                    <w:showingPlcHdr/>
                    <w:text/>
                  </w:sdtPr>
                  <w:sdtContent>
                    <w:r w:rsidRPr="00EE0B41">
                      <w:rPr>
                        <w:rStyle w:val="PlaceholderText"/>
                        <w:rFonts w:ascii="Poppins" w:hAnsi="Poppins" w:cs="Poppins"/>
                        <w:color w:val="auto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09DF7944" w14:textId="77777777" w:rsidR="00EE0B41" w:rsidRDefault="00EE0B41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  <w:u w:val="single"/>
            </w:rPr>
          </w:pPr>
        </w:p>
        <w:p w14:paraId="551EE4BA" w14:textId="77777777" w:rsidR="00D85357" w:rsidRPr="00EE0B41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4AA733D5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3A2C3156" w14:textId="7A3B292A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Section D:</w:t>
          </w:r>
          <w:r w:rsidR="00CF386C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 xml:space="preserve"> </w:t>
          </w: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Ranking (Journal Articles Only)</w:t>
          </w:r>
        </w:p>
        <w:p w14:paraId="5A801D95" w14:textId="77777777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Journal Quartile Ranking (Mandatory):</w:t>
          </w:r>
        </w:p>
        <w:p w14:paraId="26E16B58" w14:textId="063DD932" w:rsidR="00B36D63" w:rsidRDefault="00000000" w:rsidP="00CF386C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228614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E0B41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Q1</w:t>
          </w:r>
          <w:r w:rsidR="00CF386C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or Q2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1086194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E0B41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Q</w:t>
          </w:r>
          <w:r w:rsidR="00CF386C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3 or Q4</w:t>
          </w:r>
        </w:p>
        <w:p w14:paraId="017B0660" w14:textId="77777777" w:rsidR="00CF386C" w:rsidRPr="00CF386C" w:rsidRDefault="00CF386C" w:rsidP="00CF386C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363BF998" w14:textId="67B7A987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 xml:space="preserve">Section </w:t>
          </w:r>
          <w:r w:rsidR="00CF386C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E</w:t>
          </w: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: Book Publications (If Applicable)</w:t>
          </w:r>
        </w:p>
        <w:p w14:paraId="585D24C5" w14:textId="77777777" w:rsidR="00877B21" w:rsidRDefault="0000000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106918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I confirm that the book is peer-reviewed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112719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The book is published by an internationally recognized publisher</w:t>
          </w:r>
        </w:p>
        <w:p w14:paraId="35E31B74" w14:textId="1F154676" w:rsidR="00D85357" w:rsidRPr="00D85357" w:rsidRDefault="00877B21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r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Please Specify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-1098869659"/>
              <w:placeholder>
                <w:docPart w:val="EA8095EECB244FF18A5C3BB0C64801B2"/>
              </w:placeholder>
              <w:showingPlcHdr/>
              <w:text/>
            </w:sdtPr>
            <w:sdtContent>
              <w:r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-77787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The book content is NOT extracted from a </w:t>
          </w:r>
          <w:proofErr w:type="gramStart"/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Master’s</w:t>
          </w:r>
          <w:proofErr w:type="gramEnd"/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or PhD thesis</w:t>
          </w:r>
        </w:p>
        <w:p w14:paraId="64A105CF" w14:textId="0E78E98A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Publisher Name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-1590076626"/>
              <w:placeholder>
                <w:docPart w:val="BCC3FA5791A849CDB132BB5C739C961A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  <w:t xml:space="preserve">ISBN Number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1571078864"/>
              <w:placeholder>
                <w:docPart w:val="9BFCA382F0C148C482254D6BD07BA2E1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  <w:p w14:paraId="1068B9C8" w14:textId="0333780C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1CABF07F" w14:textId="02A9E526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 xml:space="preserve">Section </w:t>
          </w:r>
          <w:r w:rsidR="00CF386C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F</w:t>
          </w: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: Patents (If Applicable)</w:t>
          </w:r>
        </w:p>
        <w:p w14:paraId="0B35EC84" w14:textId="305304C2" w:rsidR="00D85357" w:rsidRPr="00D85357" w:rsidRDefault="0000000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158761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I confirm that the patent is internationally registered and granted</w:t>
          </w:r>
          <w:r w:rsidR="00CF386C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.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-1796214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The patent is registered in the name of Arab Open University as Assignee</w:t>
          </w:r>
        </w:p>
        <w:p w14:paraId="17404C16" w14:textId="4AC89B86" w:rsidR="00B36D63" w:rsidRDefault="00D85357" w:rsidP="00CF386C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Patent Registration Number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-1445077397"/>
              <w:placeholder>
                <w:docPart w:val="E0A118A8634E4D7A92CCD761FEB7F43E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  <w:t xml:space="preserve">Granting Authority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860548712"/>
              <w:placeholder>
                <w:docPart w:val="D8F74A20435E49C4B991A072E5DAB4F0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  <w:p w14:paraId="7499A6F1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69C42CFB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30CE507B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6B8BB1C0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48CCA7E1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3B2986FC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14972F2D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2DDC5F27" w14:textId="77777777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b/>
              <w:bCs/>
              <w:sz w:val="24"/>
              <w:szCs w:val="24"/>
            </w:rPr>
          </w:pPr>
        </w:p>
        <w:p w14:paraId="533EBEC1" w14:textId="6AE4A730" w:rsidR="00CF386C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577380"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  <w:t xml:space="preserve">Section </w:t>
          </w:r>
          <w:r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  <w:t>G</w:t>
          </w:r>
          <w:r w:rsidRPr="00577380">
            <w:rPr>
              <w:rFonts w:ascii="Poppins" w:hAnsi="Poppins" w:cs="Poppins"/>
              <w:b/>
              <w:bCs/>
              <w:color w:val="002060"/>
              <w:sz w:val="24"/>
              <w:szCs w:val="24"/>
              <w:u w:val="single"/>
            </w:rPr>
            <w:t>: Previous Incentives Disclosure (If Applicable)</w:t>
          </w:r>
          <w:r w:rsidRPr="00577380">
            <w:rPr>
              <w:rFonts w:ascii="Poppins" w:hAnsi="Poppins" w:cs="Poppins"/>
              <w:color w:val="002060"/>
              <w:sz w:val="24"/>
              <w:szCs w:val="24"/>
              <w:u w:val="single"/>
            </w:rPr>
            <w:br/>
          </w:r>
          <w:r w:rsidRPr="00577380">
            <w:rPr>
              <w:rFonts w:ascii="Poppins" w:hAnsi="Poppins" w:cs="Poppins"/>
              <w:sz w:val="24"/>
              <w:szCs w:val="24"/>
            </w:rPr>
            <w:t>Have you previously received a financial incentive from AOU?</w:t>
          </w:r>
        </w:p>
        <w:p w14:paraId="7EE02C05" w14:textId="79E4B4DF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152562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>
            <w:rPr>
              <w:rFonts w:ascii="Poppins" w:hAnsi="Poppins" w:cs="Poppins"/>
            </w:rPr>
            <w:t xml:space="preserve"> </w:t>
          </w:r>
          <w:r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Yes </w:t>
          </w:r>
        </w:p>
        <w:p w14:paraId="380FC551" w14:textId="0140D996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160834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>
            <w:rPr>
              <w:rFonts w:ascii="Poppins" w:hAnsi="Poppins" w:cs="Poppins"/>
            </w:rPr>
            <w:t xml:space="preserve"> </w:t>
          </w:r>
          <w:r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No</w:t>
          </w:r>
        </w:p>
        <w:p w14:paraId="10BB050B" w14:textId="0FACDBFA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577380">
            <w:rPr>
              <w:rFonts w:ascii="Poppins" w:hAnsi="Poppins" w:cs="Poppins"/>
              <w:sz w:val="24"/>
              <w:szCs w:val="24"/>
            </w:rPr>
            <w:t>If yes, please specify:</w:t>
          </w:r>
        </w:p>
        <w:p w14:paraId="5DFFF337" w14:textId="4A9E5CCF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577380">
            <w:rPr>
              <w:rFonts w:ascii="Poppins" w:hAnsi="Poppins" w:cs="Poppins"/>
              <w:b/>
              <w:bCs/>
              <w:sz w:val="24"/>
              <w:szCs w:val="24"/>
            </w:rPr>
            <w:t>Title of Research/Paper</w:t>
          </w:r>
          <w:r w:rsidRPr="00577380">
            <w:rPr>
              <w:rFonts w:ascii="Poppins" w:hAnsi="Poppins" w:cs="Poppins"/>
              <w:b/>
              <w:bCs/>
              <w:sz w:val="24"/>
              <w:szCs w:val="24"/>
            </w:rPr>
            <w:t>:</w:t>
          </w:r>
          <w:r>
            <w:rPr>
              <w:rFonts w:ascii="Poppins" w:hAnsi="Poppins" w:cs="Poppins"/>
              <w:sz w:val="24"/>
              <w:szCs w:val="24"/>
            </w:rPr>
            <w:t xml:space="preserve">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-898058892"/>
              <w:placeholder>
                <w:docPart w:val="C987136820AC4F6A870A5B5249207E89"/>
              </w:placeholder>
              <w:showingPlcHdr/>
              <w:text/>
            </w:sdtPr>
            <w:sdtContent>
              <w:r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  <w:p w14:paraId="426CEAD8" w14:textId="54F9DEFF" w:rsid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577380">
            <w:rPr>
              <w:rFonts w:ascii="Poppins" w:hAnsi="Poppins" w:cs="Poppins"/>
              <w:b/>
              <w:bCs/>
              <w:sz w:val="24"/>
              <w:szCs w:val="24"/>
            </w:rPr>
            <w:t>Month &amp; Year of Incentive Received</w:t>
          </w:r>
          <w:r w:rsidRPr="00577380">
            <w:rPr>
              <w:rFonts w:ascii="Poppins" w:hAnsi="Poppins" w:cs="Poppins"/>
              <w:b/>
              <w:bCs/>
              <w:sz w:val="24"/>
              <w:szCs w:val="24"/>
            </w:rPr>
            <w:t>:</w:t>
          </w:r>
          <w:r>
            <w:rPr>
              <w:rFonts w:ascii="Poppins" w:hAnsi="Poppins" w:cs="Poppins"/>
              <w:sz w:val="24"/>
              <w:szCs w:val="24"/>
            </w:rPr>
            <w:t xml:space="preserve">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1436863315"/>
              <w:placeholder>
                <w:docPart w:val="976095EDDB2F4D4D8945D0611E0DB2E6"/>
              </w:placeholder>
              <w:showingPlcHdr/>
              <w:text/>
            </w:sdtPr>
            <w:sdtContent>
              <w:r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  <w:p w14:paraId="3A4B549A" w14:textId="4FC8C16D" w:rsidR="00577380" w:rsidRPr="00577380" w:rsidRDefault="00577380" w:rsidP="00577380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0"/>
              <w:szCs w:val="20"/>
            </w:rPr>
          </w:pPr>
          <w:r w:rsidRPr="00577380">
            <w:rPr>
              <w:rFonts w:ascii="Poppins" w:hAnsi="Poppins" w:cs="Poppins"/>
              <w:sz w:val="20"/>
              <w:szCs w:val="20"/>
            </w:rPr>
            <w:t xml:space="preserve">Note: </w:t>
          </w:r>
          <w:r w:rsidRPr="00577380">
            <w:rPr>
              <w:rFonts w:ascii="Poppins" w:hAnsi="Poppins" w:cs="Poppins"/>
              <w:sz w:val="20"/>
              <w:szCs w:val="20"/>
            </w:rPr>
            <w:t>Each author is entitled to a maximum of two (2) research incentives per academic year. Any submission exceeding this limit will not be eligible for additional financial support</w:t>
          </w:r>
          <w:r w:rsidRPr="00577380">
            <w:rPr>
              <w:rFonts w:ascii="Poppins" w:hAnsi="Poppins" w:cs="Poppins"/>
              <w:sz w:val="20"/>
              <w:szCs w:val="20"/>
            </w:rPr>
            <w:t xml:space="preserve">. </w:t>
          </w:r>
        </w:p>
        <w:p w14:paraId="256F039C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64484019" w14:textId="63B1574D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 xml:space="preserve">Section </w:t>
          </w:r>
          <w:r w:rsidR="00577380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H</w:t>
          </w: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: Mandatory Declarations (Tick ALL)</w:t>
          </w:r>
        </w:p>
        <w:p w14:paraId="42CFED4D" w14:textId="28C5CBD6" w:rsidR="00D85357" w:rsidRPr="00D85357" w:rsidRDefault="0000000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144411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I declare that this research/article/book is indexed in Scopus</w:t>
          </w:r>
          <w:r w:rsidR="00AA0366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at the time of publication.</w:t>
          </w:r>
        </w:p>
        <w:p w14:paraId="3DCF843B" w14:textId="29F49978" w:rsidR="00D85357" w:rsidRPr="00D85357" w:rsidRDefault="0000000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-1930036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I declare that my official AOU email and affiliation appear clearly in the published work.</w:t>
          </w:r>
        </w:p>
        <w:p w14:paraId="47FF50E2" w14:textId="7E8C3335" w:rsidR="00B771B4" w:rsidRPr="00AA0366" w:rsidRDefault="00000000" w:rsidP="00AA0366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1437787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I declare that this research has </w:t>
          </w:r>
          <w:proofErr w:type="gramStart"/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not previously</w:t>
          </w:r>
          <w:proofErr w:type="gramEnd"/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received any financial incentive from AOU.</w:t>
          </w:r>
        </w:p>
        <w:p w14:paraId="42ADDE20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69F2F471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7D61F84B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5B5F7EB1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116C1B92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3D8F3892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783E92E4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01F3A2E3" w14:textId="77777777" w:rsidR="00577380" w:rsidRDefault="0057738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</w:p>
        <w:p w14:paraId="1B07214F" w14:textId="09CCDC66" w:rsidR="00D85357" w:rsidRPr="00D85357" w:rsidRDefault="00D85357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</w:pP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 xml:space="preserve">Section </w:t>
          </w:r>
          <w:r w:rsidR="00AA0366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I</w:t>
          </w:r>
          <w:r w:rsidRPr="00D85357">
            <w:rPr>
              <w:rFonts w:ascii="Poppins" w:eastAsia="Times New Roman" w:hAnsi="Poppins" w:cs="Poppins"/>
              <w:b/>
              <w:bCs/>
              <w:color w:val="002060"/>
              <w:w w:val="99"/>
              <w:sz w:val="24"/>
              <w:szCs w:val="24"/>
              <w:u w:val="single"/>
            </w:rPr>
            <w:t>: Required Attachments (Checklist)</w:t>
          </w:r>
        </w:p>
        <w:p w14:paraId="7B9587D9" w14:textId="3FEF8880" w:rsidR="00D85357" w:rsidRPr="00D85357" w:rsidRDefault="00000000" w:rsidP="00EE0B41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sdt>
            <w:sdtPr>
              <w:rPr>
                <w:rFonts w:ascii="Poppins" w:hAnsi="Poppins" w:cs="Poppins"/>
              </w:rPr>
              <w:id w:val="185013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Published article / book / patent copy (PDF)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47433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Proof of indexing (Sco</w:t>
          </w:r>
          <w:r w:rsidR="00577380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pus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)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96994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B36D63">
            <w:rPr>
              <w:rFonts w:ascii="Poppins" w:hAnsi="Poppins" w:cs="Poppins"/>
            </w:rPr>
            <w:t xml:space="preserve"> 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Journal ranking evidence (Q1–Q4)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-909771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DOI or official publication link</w:t>
          </w:r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br/>
          </w:r>
          <w:sdt>
            <w:sdtPr>
              <w:rPr>
                <w:rFonts w:ascii="Poppins" w:hAnsi="Poppins" w:cs="Poppins"/>
              </w:rPr>
              <w:id w:val="446204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6D63">
                <w:rPr>
                  <w:rFonts w:ascii="MS Gothic" w:eastAsia="MS Gothic" w:hAnsi="MS Gothic" w:cs="Poppins" w:hint="eastAsia"/>
                </w:rPr>
                <w:t>☐</w:t>
              </w:r>
            </w:sdtContent>
          </w:sdt>
          <w:r w:rsidR="00D85357"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Patent certificate (if applicable)</w:t>
          </w:r>
        </w:p>
        <w:p w14:paraId="2177279A" w14:textId="77777777" w:rsidR="00B771B4" w:rsidRDefault="00B771B4" w:rsidP="00B771B4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64EA036C" w14:textId="0AEF0682" w:rsidR="00B36D63" w:rsidRDefault="00D85357" w:rsidP="00BD33C4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I hereby certify that all information provided in this application is accurate and complete.</w:t>
          </w:r>
          <w:r w:rsidR="00BD33C4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</w:t>
          </w: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>I understand that providing incorrect or misleading information may result in rejection of the application or recovery of the incentive.</w:t>
          </w:r>
        </w:p>
        <w:p w14:paraId="420E6AD9" w14:textId="77777777" w:rsidR="00BD33C4" w:rsidRDefault="00BD33C4" w:rsidP="00B771B4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</w:p>
        <w:p w14:paraId="02B9D580" w14:textId="0ED9513E" w:rsidR="00B36D63" w:rsidRPr="00B771B4" w:rsidRDefault="00D85357" w:rsidP="00B771B4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Applicant Name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26071539"/>
              <w:placeholder>
                <w:docPart w:val="263EBBB191E24CF98EF79E7F548F09CC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  <w:p w14:paraId="6F56D085" w14:textId="786374DB" w:rsidR="00B36D63" w:rsidRPr="00B771B4" w:rsidRDefault="00D85357" w:rsidP="00B771B4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hAnsi="Poppins" w:cs="Poppins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Signature: </w:t>
          </w:r>
          <w:r w:rsidR="00F74A99" w:rsidRPr="00EE0B41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-1648970131"/>
              <w:placeholder>
                <w:docPart w:val="3A9B84E997D74215BE385393FD83A7FE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  <w:p w14:paraId="7978CF4E" w14:textId="7DB9480E" w:rsidR="00B771B4" w:rsidRPr="00B771B4" w:rsidRDefault="00D85357" w:rsidP="00B771B4">
          <w:pPr>
            <w:widowControl w:val="0"/>
            <w:autoSpaceDE w:val="0"/>
            <w:autoSpaceDN w:val="0"/>
            <w:adjustRightInd w:val="0"/>
            <w:spacing w:after="0" w:line="360" w:lineRule="auto"/>
            <w:ind w:right="-20"/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</w:pPr>
          <w:r w:rsidRPr="00D85357">
            <w:rPr>
              <w:rFonts w:ascii="Poppins" w:eastAsia="Times New Roman" w:hAnsi="Poppins" w:cs="Poppins"/>
              <w:b/>
              <w:bCs/>
              <w:w w:val="99"/>
              <w:sz w:val="24"/>
              <w:szCs w:val="24"/>
            </w:rPr>
            <w:t xml:space="preserve">Date: </w:t>
          </w:r>
          <w:sdt>
            <w:sdtPr>
              <w:rPr>
                <w:rFonts w:ascii="Poppins" w:hAnsi="Poppins" w:cs="Poppins"/>
                <w:sz w:val="24"/>
                <w:szCs w:val="24"/>
              </w:rPr>
              <w:id w:val="1861699862"/>
              <w:placeholder>
                <w:docPart w:val="F42984157D4643D98322F748B32DB3B6"/>
              </w:placeholder>
              <w:showingPlcHdr/>
              <w:text/>
            </w:sdtPr>
            <w:sdtContent>
              <w:r w:rsidR="00F74A99" w:rsidRPr="00EE0B41">
                <w:rPr>
                  <w:rStyle w:val="PlaceholderText"/>
                  <w:rFonts w:ascii="Poppins" w:hAnsi="Poppins" w:cs="Poppins"/>
                  <w:color w:val="auto"/>
                  <w:sz w:val="24"/>
                  <w:szCs w:val="24"/>
                </w:rPr>
                <w:t>Click or tap here to enter text.</w:t>
              </w:r>
            </w:sdtContent>
          </w:sdt>
        </w:p>
      </w:sdtContent>
    </w:sdt>
    <w:sectPr w:rsidR="00B771B4" w:rsidRPr="00B771B4" w:rsidSect="00AE26E5">
      <w:headerReference w:type="default" r:id="rId8"/>
      <w:footerReference w:type="default" r:id="rId9"/>
      <w:type w:val="nextColumn"/>
      <w:pgSz w:w="11905" w:h="16837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497C" w14:textId="77777777" w:rsidR="00F076E0" w:rsidRDefault="00F076E0" w:rsidP="00EF3CD8">
      <w:pPr>
        <w:spacing w:after="0" w:line="240" w:lineRule="auto"/>
      </w:pPr>
      <w:r>
        <w:separator/>
      </w:r>
    </w:p>
  </w:endnote>
  <w:endnote w:type="continuationSeparator" w:id="0">
    <w:p w14:paraId="7D770133" w14:textId="77777777" w:rsidR="00F076E0" w:rsidRDefault="00F076E0" w:rsidP="00EF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C9B2" w14:textId="17CA1953" w:rsidR="004C0669" w:rsidRDefault="00FE1005" w:rsidP="00D37508">
    <w:pPr>
      <w:pStyle w:val="Footer"/>
      <w:tabs>
        <w:tab w:val="clear" w:pos="4680"/>
        <w:tab w:val="clear" w:pos="9360"/>
        <w:tab w:val="center" w:pos="4781"/>
      </w:tabs>
      <w:ind w:left="-36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16CE55" wp14:editId="79C6F75E">
              <wp:simplePos x="0" y="0"/>
              <wp:positionH relativeFrom="column">
                <wp:posOffset>-190500</wp:posOffset>
              </wp:positionH>
              <wp:positionV relativeFrom="paragraph">
                <wp:posOffset>-400322</wp:posOffset>
              </wp:positionV>
              <wp:extent cx="6896100" cy="364490"/>
              <wp:effectExtent l="0" t="0" r="0" b="0"/>
              <wp:wrapSquare wrapText="bothSides"/>
              <wp:docPr id="13727636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BC976" w14:textId="2DE3BE06" w:rsidR="00FE1005" w:rsidRPr="00437E9E" w:rsidRDefault="00FE1005" w:rsidP="00FE1005">
                          <w:pPr>
                            <w:bidi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C7FEC" wp14:editId="23344239">
                                <wp:extent cx="162560" cy="162560"/>
                                <wp:effectExtent l="0" t="0" r="8890" b="8890"/>
                                <wp:docPr id="355384079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6CE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5pt;margin-top:-31.5pt;width:543pt;height:2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" stroked="f">
              <v:textbox>
                <w:txbxContent>
                  <w:p w14:paraId="2ABBC976" w14:textId="2DE3BE06" w:rsidR="00FE1005" w:rsidRPr="00437E9E" w:rsidRDefault="00FE1005" w:rsidP="00FE1005">
                    <w:pPr>
                      <w:bidi/>
                      <w:jc w:val="right"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C7FEC" wp14:editId="23344239">
                          <wp:extent cx="162560" cy="162560"/>
                          <wp:effectExtent l="0" t="0" r="8890" b="8890"/>
                          <wp:docPr id="355384079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437E9E">
                        <w:rPr>
                          <w:rStyle w:val="Hyperlink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0669" w:rsidRPr="00D37508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FF7951" wp14:editId="394D56A2">
              <wp:simplePos x="0" y="0"/>
              <wp:positionH relativeFrom="page">
                <wp:align>right</wp:align>
              </wp:positionH>
              <wp:positionV relativeFrom="page">
                <wp:posOffset>10373360</wp:posOffset>
              </wp:positionV>
              <wp:extent cx="7559675" cy="219710"/>
              <wp:effectExtent l="0" t="0" r="3175" b="8890"/>
              <wp:wrapNone/>
              <wp:docPr id="31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219710"/>
                      </a:xfrm>
                      <a:custGeom>
                        <a:avLst/>
                        <a:gdLst>
                          <a:gd name="T0" fmla="*/ 0 w 11905"/>
                          <a:gd name="T1" fmla="*/ 0 h 524"/>
                          <a:gd name="T2" fmla="*/ 0 w 11905"/>
                          <a:gd name="T3" fmla="*/ 524 h 524"/>
                          <a:gd name="T4" fmla="*/ 11905 w 11905"/>
                          <a:gd name="T5" fmla="*/ 524 h 524"/>
                          <a:gd name="T6" fmla="*/ 11905 w 11905"/>
                          <a:gd name="T7" fmla="*/ 0 h 524"/>
                          <a:gd name="T8" fmla="*/ 0 w 11905"/>
                          <a:gd name="T9" fmla="*/ 0 h 5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5" h="524">
                            <a:moveTo>
                              <a:pt x="0" y="0"/>
                            </a:moveTo>
                            <a:lnTo>
                              <a:pt x="0" y="524"/>
                            </a:lnTo>
                            <a:lnTo>
                              <a:pt x="11905" y="524"/>
                            </a:lnTo>
                            <a:lnTo>
                              <a:pt x="11905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174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6F8E39" id="Freeform 31" o:spid="_x0000_s1026" style="position:absolute;margin-left:544.05pt;margin-top:816.8pt;width:595.25pt;height:17.3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coordsize="11905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" path="m,l,524r11905,l11905,,,e" fillcolor="#001746" stroked="f">
              <v:path arrowok="t" o:connecttype="custom" o:connectlocs="0,0;0,219710;7559675,219710;7559675,0;0,0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B290" w14:textId="77777777" w:rsidR="00F076E0" w:rsidRDefault="00F076E0" w:rsidP="00EF3CD8">
      <w:pPr>
        <w:spacing w:after="0" w:line="240" w:lineRule="auto"/>
      </w:pPr>
      <w:r>
        <w:separator/>
      </w:r>
    </w:p>
  </w:footnote>
  <w:footnote w:type="continuationSeparator" w:id="0">
    <w:p w14:paraId="3047F816" w14:textId="77777777" w:rsidR="00F076E0" w:rsidRDefault="00F076E0" w:rsidP="00EF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8F9" w14:textId="6BFDCB05" w:rsidR="004C0669" w:rsidRDefault="0006186C">
    <w:pPr>
      <w:pStyle w:val="Header"/>
    </w:pPr>
    <w:r>
      <w:rPr>
        <w:rFonts w:ascii="Poppins" w:hAnsi="Poppins" w:cs="Poppins"/>
        <w:noProof/>
      </w:rPr>
      <w:drawing>
        <wp:anchor distT="0" distB="0" distL="114300" distR="114300" simplePos="0" relativeHeight="251673600" behindDoc="1" locked="0" layoutInCell="1" allowOverlap="1" wp14:anchorId="02627A14" wp14:editId="1035561A">
          <wp:simplePos x="0" y="0"/>
          <wp:positionH relativeFrom="margin">
            <wp:posOffset>2324100</wp:posOffset>
          </wp:positionH>
          <wp:positionV relativeFrom="paragraph">
            <wp:posOffset>-21590</wp:posOffset>
          </wp:positionV>
          <wp:extent cx="1851025" cy="922020"/>
          <wp:effectExtent l="0" t="0" r="0" b="0"/>
          <wp:wrapTight wrapText="bothSides">
            <wp:wrapPolygon edited="0">
              <wp:start x="2890" y="1785"/>
              <wp:lineTo x="1778" y="3570"/>
              <wp:lineTo x="889" y="6694"/>
              <wp:lineTo x="889" y="19190"/>
              <wp:lineTo x="11782" y="19190"/>
              <wp:lineTo x="12004" y="18298"/>
              <wp:lineTo x="20451" y="16512"/>
              <wp:lineTo x="20229" y="9818"/>
              <wp:lineTo x="12449" y="9818"/>
              <wp:lineTo x="12226" y="5802"/>
              <wp:lineTo x="5113" y="1785"/>
              <wp:lineTo x="2890" y="1785"/>
            </wp:wrapPolygon>
          </wp:wrapTight>
          <wp:docPr id="1542254678" name="Picture 15422546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A695136" wp14:editId="53DBD223">
              <wp:simplePos x="0" y="0"/>
              <wp:positionH relativeFrom="page">
                <wp:posOffset>-21590</wp:posOffset>
              </wp:positionH>
              <wp:positionV relativeFrom="topMargin">
                <wp:posOffset>357505</wp:posOffset>
              </wp:positionV>
              <wp:extent cx="7559675" cy="45719"/>
              <wp:effectExtent l="0" t="0" r="22225" b="12065"/>
              <wp:wrapNone/>
              <wp:docPr id="24829037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5719"/>
                      </a:xfrm>
                      <a:custGeom>
                        <a:avLst/>
                        <a:gdLst>
                          <a:gd name="T0" fmla="*/ 0 w 11905"/>
                          <a:gd name="T1" fmla="*/ 0 h 340"/>
                          <a:gd name="T2" fmla="*/ 0 w 11905"/>
                          <a:gd name="T3" fmla="*/ 340 h 340"/>
                          <a:gd name="T4" fmla="*/ 11905 w 11905"/>
                          <a:gd name="T5" fmla="*/ 340 h 340"/>
                          <a:gd name="T6" fmla="*/ 11905 w 11905"/>
                          <a:gd name="T7" fmla="*/ 0 h 340"/>
                          <a:gd name="T8" fmla="*/ 0 w 11905"/>
                          <a:gd name="T9" fmla="*/ 0 h 3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5" h="340">
                            <a:moveTo>
                              <a:pt x="0" y="0"/>
                            </a:moveTo>
                            <a:lnTo>
                              <a:pt x="0" y="340"/>
                            </a:lnTo>
                            <a:lnTo>
                              <a:pt x="11905" y="340"/>
                            </a:lnTo>
                            <a:lnTo>
                              <a:pt x="11905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DE3ED" id="Freeform 1" o:spid="_x0000_s1026" style="position:absolute;margin-left:-1.7pt;margin-top:28.15pt;width:595.25pt;height:3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1190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" o:allowincell="f" path="m,l,340r11905,l11905,,,e" fillcolor="#c00000" strokecolor="#c00000">
              <v:path o:connecttype="custom" o:connectlocs="0,0;0,45719;7559675,45719;7559675,0;0,0" o:connectangles="0,0,0,0,0"/>
              <w10:wrap anchorx="page" anchory="margin"/>
            </v:shape>
          </w:pict>
        </mc:Fallback>
      </mc:AlternateContent>
    </w:r>
    <w:r w:rsidR="004C0669" w:rsidRPr="0006186C">
      <w:rPr>
        <w:noProof/>
        <w:color w:val="00174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30F6737" wp14:editId="2E53635B">
              <wp:simplePos x="0" y="0"/>
              <wp:positionH relativeFrom="page">
                <wp:posOffset>10886</wp:posOffset>
              </wp:positionH>
              <wp:positionV relativeFrom="topMargin">
                <wp:posOffset>16329</wp:posOffset>
              </wp:positionV>
              <wp:extent cx="7559675" cy="304800"/>
              <wp:effectExtent l="0" t="0" r="317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304800"/>
                      </a:xfrm>
                      <a:custGeom>
                        <a:avLst/>
                        <a:gdLst>
                          <a:gd name="T0" fmla="*/ 0 w 11905"/>
                          <a:gd name="T1" fmla="*/ 0 h 340"/>
                          <a:gd name="T2" fmla="*/ 0 w 11905"/>
                          <a:gd name="T3" fmla="*/ 340 h 340"/>
                          <a:gd name="T4" fmla="*/ 11905 w 11905"/>
                          <a:gd name="T5" fmla="*/ 340 h 340"/>
                          <a:gd name="T6" fmla="*/ 11905 w 11905"/>
                          <a:gd name="T7" fmla="*/ 0 h 340"/>
                          <a:gd name="T8" fmla="*/ 0 w 11905"/>
                          <a:gd name="T9" fmla="*/ 0 h 3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5" h="340">
                            <a:moveTo>
                              <a:pt x="0" y="0"/>
                            </a:moveTo>
                            <a:lnTo>
                              <a:pt x="0" y="340"/>
                            </a:lnTo>
                            <a:lnTo>
                              <a:pt x="11905" y="340"/>
                            </a:lnTo>
                            <a:lnTo>
                              <a:pt x="11905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0445F" id="Freeform 1" o:spid="_x0000_s1026" style="position:absolute;margin-left:.85pt;margin-top:1.3pt;width:595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1190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" o:allowincell="f" path="m,l,340r11905,l11905,,,e" fillcolor="#002060" stroked="f">
              <v:path arrowok="t" o:connecttype="custom" o:connectlocs="0,0;0,304800;7559675,304800;7559675,0;0,0" o:connectangles="0,0,0,0,0"/>
              <w10:wrap anchorx="page" anchory="margin"/>
            </v:shape>
          </w:pict>
        </mc:Fallback>
      </mc:AlternateContent>
    </w:r>
    <w:r w:rsidR="004C0669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D935E" wp14:editId="5B8B54E3">
              <wp:simplePos x="0" y="0"/>
              <wp:positionH relativeFrom="page">
                <wp:posOffset>3623945</wp:posOffset>
              </wp:positionH>
              <wp:positionV relativeFrom="paragraph">
                <wp:posOffset>-958528</wp:posOffset>
              </wp:positionV>
              <wp:extent cx="22860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9BAA6" w14:textId="77777777" w:rsidR="004C0669" w:rsidRDefault="004C0669" w:rsidP="008634A0">
                          <w:pPr>
                            <w:jc w:val="center"/>
                          </w:pPr>
                          <w:r w:rsidRPr="00D37508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37508">
                            <w:rPr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D37508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5A80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D37508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D9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.35pt;margin-top:-75.45pt;width:18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" filled="f" stroked="f">
              <v:textbox>
                <w:txbxContent>
                  <w:p w14:paraId="2C89BAA6" w14:textId="77777777" w:rsidR="004C0669" w:rsidRDefault="004C0669" w:rsidP="008634A0">
                    <w:pPr>
                      <w:jc w:val="center"/>
                    </w:pPr>
                    <w:r w:rsidRPr="00D37508">
                      <w:rPr>
                        <w:sz w:val="24"/>
                        <w:szCs w:val="24"/>
                      </w:rPr>
                      <w:fldChar w:fldCharType="begin"/>
                    </w:r>
                    <w:r w:rsidRPr="00D37508">
                      <w:rPr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D37508">
                      <w:rPr>
                        <w:sz w:val="24"/>
                        <w:szCs w:val="24"/>
                      </w:rPr>
                      <w:fldChar w:fldCharType="separate"/>
                    </w:r>
                    <w:r w:rsidR="00285A80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D37508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C0669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B447D35" wp14:editId="5D840D94">
              <wp:simplePos x="0" y="0"/>
              <wp:positionH relativeFrom="page">
                <wp:posOffset>50165</wp:posOffset>
              </wp:positionH>
              <wp:positionV relativeFrom="paragraph">
                <wp:posOffset>-2569960</wp:posOffset>
              </wp:positionV>
              <wp:extent cx="7559675" cy="635635"/>
              <wp:effectExtent l="0" t="0" r="3175" b="0"/>
              <wp:wrapNone/>
              <wp:docPr id="333" name="Group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635635"/>
                        <a:chOff x="0" y="-90"/>
                        <a:chExt cx="11905" cy="1001"/>
                      </a:xfrm>
                    </wpg:grpSpPr>
                    <wps:wsp>
                      <wps:cNvPr id="334" name="Freeform 31"/>
                      <wps:cNvSpPr>
                        <a:spLocks noChangeArrowheads="1"/>
                      </wps:cNvSpPr>
                      <wps:spPr bwMode="auto">
                        <a:xfrm>
                          <a:off x="0" y="386"/>
                          <a:ext cx="11905" cy="524"/>
                        </a:xfrm>
                        <a:custGeom>
                          <a:avLst/>
                          <a:gdLst>
                            <a:gd name="T0" fmla="*/ 0 w 11905"/>
                            <a:gd name="T1" fmla="*/ 0 h 524"/>
                            <a:gd name="T2" fmla="*/ 0 w 11905"/>
                            <a:gd name="T3" fmla="*/ 524 h 524"/>
                            <a:gd name="T4" fmla="*/ 11905 w 11905"/>
                            <a:gd name="T5" fmla="*/ 524 h 524"/>
                            <a:gd name="T6" fmla="*/ 11905 w 11905"/>
                            <a:gd name="T7" fmla="*/ 0 h 524"/>
                            <a:gd name="T8" fmla="*/ 0 w 11905"/>
                            <a:gd name="T9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5" h="524">
                              <a:moveTo>
                                <a:pt x="0" y="0"/>
                              </a:moveTo>
                              <a:lnTo>
                                <a:pt x="0" y="524"/>
                              </a:lnTo>
                              <a:lnTo>
                                <a:pt x="11905" y="524"/>
                              </a:lnTo>
                              <a:lnTo>
                                <a:pt x="1190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3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" y="-90"/>
                          <a:ext cx="637" cy="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83F8E" id="Group 333" o:spid="_x0000_s1026" style="position:absolute;margin-left:3.95pt;margin-top:-202.35pt;width:595.25pt;height:50.05pt;z-index:-251658240;mso-position-horizontal-relative:page" coordorigin=",-90" coordsize="11905,1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" o:allowincell="f">
              <v:shape id="Freeform 31" o:spid="_x0000_s1027" style="position:absolute;top:386;width:11905;height:524;visibility:visible;mso-wrap-style:square;v-text-anchor:top" coordsize="1190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X8MYA&#10;AADcAAAADwAAAGRycy9kb3ducmV2LnhtbESPT2vCQBTE74LfYXlCL1I3qfYP0VVEEUpv2pb0+Mw+&#10;k2D27ZJdY/rtXaHQ4zAzv2EWq940oqPW15YVpJMEBHFhdc2lgq/P3eMbCB+QNTaWScEveVgth4MF&#10;ZtpeeU/dIZQiQthnqKAKwWVS+qIig35iHXH0TrY1GKJsS6lbvEa4aeRTkrxIgzXHhQodbSoqzoeL&#10;UfDRjfPm+9m5vJRmO/7Zpq/HLlXqYdSv5yAC9eE//Nd+1wqm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vX8MYAAADcAAAADwAAAAAAAAAAAAAAAACYAgAAZHJz&#10;L2Rvd25yZXYueG1sUEsFBgAAAAAEAAQA9QAAAIsDAAAAAA==&#10;" path="m,l,524r11905,l11905,,,e" fillcolor="#005382" stroked="f">
                <v:path o:connecttype="custom" o:connectlocs="0,0;0,524;11905,524;11905,0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5770;top:-90;width:637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W23DAAAA3AAAAA8AAABkcnMvZG93bnJldi54bWxEj0GLwjAUhO8L/ofwBG9rqrKi1SgiiOvB&#10;w1bR66N5tsXmpSSxdv+9WRD2OMzMN8xy3ZlatOR8ZVnBaJiAIM6trrhQcD7tPmcgfEDWWFsmBb/k&#10;Yb3qfSwx1fbJP9RmoRARwj5FBWUITSqlz0sy6Ie2IY7ezTqDIUpXSO3wGeGmluMkmUqDFceFEhva&#10;lpTfs4dRcKf99bBxlxvL5jie1vNEntqzUoN+t1mACNSF//C7/a0VTCZf8HcmHg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FbbcMAAADcAAAADwAAAAAAAAAAAAAAAACf&#10;AgAAZHJzL2Rvd25yZXYueG1sUEsFBgAAAAAEAAQA9wAAAI8DAAAAAA==&#10;">
                <v:imagedata r:id="rId3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E41"/>
    <w:multiLevelType w:val="hybridMultilevel"/>
    <w:tmpl w:val="BAA4D462"/>
    <w:lvl w:ilvl="0" w:tplc="4C9C5574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212F"/>
    <w:multiLevelType w:val="hybridMultilevel"/>
    <w:tmpl w:val="32B24E58"/>
    <w:lvl w:ilvl="0" w:tplc="6C8A6F48">
      <w:start w:val="1"/>
      <w:numFmt w:val="upperLetter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30517"/>
    <w:multiLevelType w:val="hybridMultilevel"/>
    <w:tmpl w:val="EF5E7B5E"/>
    <w:lvl w:ilvl="0" w:tplc="94005D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31755"/>
    <w:multiLevelType w:val="hybridMultilevel"/>
    <w:tmpl w:val="8FD8B420"/>
    <w:lvl w:ilvl="0" w:tplc="65C6F4C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276F9D"/>
    <w:multiLevelType w:val="multilevel"/>
    <w:tmpl w:val="621E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658C3"/>
    <w:multiLevelType w:val="hybridMultilevel"/>
    <w:tmpl w:val="7402DD7E"/>
    <w:lvl w:ilvl="0" w:tplc="C7AA78E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4F3"/>
    <w:multiLevelType w:val="hybridMultilevel"/>
    <w:tmpl w:val="5BEAA7C0"/>
    <w:lvl w:ilvl="0" w:tplc="43A0C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C5418"/>
    <w:multiLevelType w:val="hybridMultilevel"/>
    <w:tmpl w:val="5BEAA7C0"/>
    <w:lvl w:ilvl="0" w:tplc="43A0C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A79"/>
    <w:multiLevelType w:val="multilevel"/>
    <w:tmpl w:val="6F5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F2D17"/>
    <w:multiLevelType w:val="hybridMultilevel"/>
    <w:tmpl w:val="118A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3A1E"/>
    <w:multiLevelType w:val="hybridMultilevel"/>
    <w:tmpl w:val="0FA45E5C"/>
    <w:lvl w:ilvl="0" w:tplc="289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580"/>
    <w:multiLevelType w:val="hybridMultilevel"/>
    <w:tmpl w:val="F992F8F4"/>
    <w:lvl w:ilvl="0" w:tplc="94005D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A5174"/>
    <w:multiLevelType w:val="hybridMultilevel"/>
    <w:tmpl w:val="3EA0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5978"/>
    <w:multiLevelType w:val="hybridMultilevel"/>
    <w:tmpl w:val="6D1C4FE8"/>
    <w:lvl w:ilvl="0" w:tplc="2AFE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3BFD"/>
    <w:multiLevelType w:val="hybridMultilevel"/>
    <w:tmpl w:val="617EB58A"/>
    <w:lvl w:ilvl="0" w:tplc="0FB61D72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E652A5"/>
    <w:multiLevelType w:val="hybridMultilevel"/>
    <w:tmpl w:val="A6047C22"/>
    <w:lvl w:ilvl="0" w:tplc="CDB66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13E86"/>
    <w:multiLevelType w:val="multilevel"/>
    <w:tmpl w:val="B8B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06456"/>
    <w:multiLevelType w:val="multilevel"/>
    <w:tmpl w:val="2364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456887">
    <w:abstractNumId w:val="1"/>
  </w:num>
  <w:num w:numId="2" w16cid:durableId="1596472995">
    <w:abstractNumId w:val="5"/>
  </w:num>
  <w:num w:numId="3" w16cid:durableId="163788335">
    <w:abstractNumId w:val="11"/>
  </w:num>
  <w:num w:numId="4" w16cid:durableId="1592540580">
    <w:abstractNumId w:val="2"/>
  </w:num>
  <w:num w:numId="5" w16cid:durableId="223836074">
    <w:abstractNumId w:val="3"/>
  </w:num>
  <w:num w:numId="6" w16cid:durableId="964892659">
    <w:abstractNumId w:val="14"/>
  </w:num>
  <w:num w:numId="7" w16cid:durableId="1477138071">
    <w:abstractNumId w:val="6"/>
  </w:num>
  <w:num w:numId="8" w16cid:durableId="518348069">
    <w:abstractNumId w:val="15"/>
  </w:num>
  <w:num w:numId="9" w16cid:durableId="742070629">
    <w:abstractNumId w:val="10"/>
  </w:num>
  <w:num w:numId="10" w16cid:durableId="1029457141">
    <w:abstractNumId w:val="0"/>
  </w:num>
  <w:num w:numId="11" w16cid:durableId="1651209321">
    <w:abstractNumId w:val="7"/>
  </w:num>
  <w:num w:numId="12" w16cid:durableId="1023290838">
    <w:abstractNumId w:val="13"/>
  </w:num>
  <w:num w:numId="13" w16cid:durableId="1606617904">
    <w:abstractNumId w:val="12"/>
  </w:num>
  <w:num w:numId="14" w16cid:durableId="1950353741">
    <w:abstractNumId w:val="9"/>
  </w:num>
  <w:num w:numId="15" w16cid:durableId="1438720567">
    <w:abstractNumId w:val="17"/>
  </w:num>
  <w:num w:numId="16" w16cid:durableId="1492211930">
    <w:abstractNumId w:val="8"/>
  </w:num>
  <w:num w:numId="17" w16cid:durableId="1130708138">
    <w:abstractNumId w:val="16"/>
  </w:num>
  <w:num w:numId="18" w16cid:durableId="47533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95"/>
    <w:rsid w:val="00001A12"/>
    <w:rsid w:val="00015FFB"/>
    <w:rsid w:val="00021DF3"/>
    <w:rsid w:val="00024AAD"/>
    <w:rsid w:val="000301B5"/>
    <w:rsid w:val="00031BCE"/>
    <w:rsid w:val="000363E1"/>
    <w:rsid w:val="00040AB2"/>
    <w:rsid w:val="000426C9"/>
    <w:rsid w:val="0006186C"/>
    <w:rsid w:val="00061C2C"/>
    <w:rsid w:val="00062831"/>
    <w:rsid w:val="000806DE"/>
    <w:rsid w:val="000911AF"/>
    <w:rsid w:val="00092A5E"/>
    <w:rsid w:val="000D18EA"/>
    <w:rsid w:val="000E1C28"/>
    <w:rsid w:val="001033AC"/>
    <w:rsid w:val="0010647F"/>
    <w:rsid w:val="00111841"/>
    <w:rsid w:val="00112614"/>
    <w:rsid w:val="00117EDA"/>
    <w:rsid w:val="0013704E"/>
    <w:rsid w:val="00144BE0"/>
    <w:rsid w:val="0015399A"/>
    <w:rsid w:val="00163AFC"/>
    <w:rsid w:val="00164815"/>
    <w:rsid w:val="00165EA2"/>
    <w:rsid w:val="00193E95"/>
    <w:rsid w:val="001A134C"/>
    <w:rsid w:val="001E1671"/>
    <w:rsid w:val="001E6535"/>
    <w:rsid w:val="001F36A3"/>
    <w:rsid w:val="00206774"/>
    <w:rsid w:val="00210955"/>
    <w:rsid w:val="002165F0"/>
    <w:rsid w:val="002202BF"/>
    <w:rsid w:val="00242513"/>
    <w:rsid w:val="002626B7"/>
    <w:rsid w:val="00271819"/>
    <w:rsid w:val="00272F79"/>
    <w:rsid w:val="00276187"/>
    <w:rsid w:val="002821A6"/>
    <w:rsid w:val="00285A80"/>
    <w:rsid w:val="002B0D60"/>
    <w:rsid w:val="002B6777"/>
    <w:rsid w:val="002D0D67"/>
    <w:rsid w:val="002D75B9"/>
    <w:rsid w:val="002D7885"/>
    <w:rsid w:val="002E0F57"/>
    <w:rsid w:val="002E11C3"/>
    <w:rsid w:val="0031441B"/>
    <w:rsid w:val="0031780F"/>
    <w:rsid w:val="00330D84"/>
    <w:rsid w:val="00350A8D"/>
    <w:rsid w:val="003703C7"/>
    <w:rsid w:val="00373F27"/>
    <w:rsid w:val="00393F3B"/>
    <w:rsid w:val="003B3A2C"/>
    <w:rsid w:val="003C3792"/>
    <w:rsid w:val="003D17FE"/>
    <w:rsid w:val="003E6E6E"/>
    <w:rsid w:val="003F5B30"/>
    <w:rsid w:val="00404FD4"/>
    <w:rsid w:val="00426290"/>
    <w:rsid w:val="00446217"/>
    <w:rsid w:val="00461F2A"/>
    <w:rsid w:val="00466295"/>
    <w:rsid w:val="0047460D"/>
    <w:rsid w:val="00475F92"/>
    <w:rsid w:val="004A3646"/>
    <w:rsid w:val="004C0669"/>
    <w:rsid w:val="004C0EE4"/>
    <w:rsid w:val="004F291E"/>
    <w:rsid w:val="0050377B"/>
    <w:rsid w:val="00511DA0"/>
    <w:rsid w:val="005123A2"/>
    <w:rsid w:val="00513CDA"/>
    <w:rsid w:val="00515A72"/>
    <w:rsid w:val="00536D29"/>
    <w:rsid w:val="00537B1F"/>
    <w:rsid w:val="00542B13"/>
    <w:rsid w:val="00542E25"/>
    <w:rsid w:val="00551739"/>
    <w:rsid w:val="00560E1A"/>
    <w:rsid w:val="0056325B"/>
    <w:rsid w:val="00577380"/>
    <w:rsid w:val="00595077"/>
    <w:rsid w:val="005A06B1"/>
    <w:rsid w:val="005B0200"/>
    <w:rsid w:val="005C4AD6"/>
    <w:rsid w:val="005D6226"/>
    <w:rsid w:val="005D6B48"/>
    <w:rsid w:val="005E6C07"/>
    <w:rsid w:val="005F14A0"/>
    <w:rsid w:val="00604355"/>
    <w:rsid w:val="006068B4"/>
    <w:rsid w:val="00613111"/>
    <w:rsid w:val="00634776"/>
    <w:rsid w:val="00653BBF"/>
    <w:rsid w:val="006634E3"/>
    <w:rsid w:val="006653D5"/>
    <w:rsid w:val="006721D7"/>
    <w:rsid w:val="006858F8"/>
    <w:rsid w:val="006907D7"/>
    <w:rsid w:val="00693B1E"/>
    <w:rsid w:val="006A075D"/>
    <w:rsid w:val="006A200C"/>
    <w:rsid w:val="006D2C94"/>
    <w:rsid w:val="006E09F8"/>
    <w:rsid w:val="006E2B44"/>
    <w:rsid w:val="006F0405"/>
    <w:rsid w:val="006F22D6"/>
    <w:rsid w:val="006F3744"/>
    <w:rsid w:val="006F7A6B"/>
    <w:rsid w:val="00704D0D"/>
    <w:rsid w:val="00712EA7"/>
    <w:rsid w:val="00730C06"/>
    <w:rsid w:val="00732EB3"/>
    <w:rsid w:val="00734CA9"/>
    <w:rsid w:val="00737405"/>
    <w:rsid w:val="007556A6"/>
    <w:rsid w:val="0076784F"/>
    <w:rsid w:val="007744EB"/>
    <w:rsid w:val="00785173"/>
    <w:rsid w:val="00791B12"/>
    <w:rsid w:val="007A7D06"/>
    <w:rsid w:val="00806823"/>
    <w:rsid w:val="00807E96"/>
    <w:rsid w:val="00833596"/>
    <w:rsid w:val="00835AB5"/>
    <w:rsid w:val="008454D0"/>
    <w:rsid w:val="008625D0"/>
    <w:rsid w:val="008634A0"/>
    <w:rsid w:val="008745FE"/>
    <w:rsid w:val="00877B21"/>
    <w:rsid w:val="00884D1A"/>
    <w:rsid w:val="00886E10"/>
    <w:rsid w:val="00893CFC"/>
    <w:rsid w:val="00895091"/>
    <w:rsid w:val="008A5360"/>
    <w:rsid w:val="008B2171"/>
    <w:rsid w:val="008B57D8"/>
    <w:rsid w:val="008D4833"/>
    <w:rsid w:val="008E321C"/>
    <w:rsid w:val="008E5227"/>
    <w:rsid w:val="008F77EA"/>
    <w:rsid w:val="00932727"/>
    <w:rsid w:val="00941891"/>
    <w:rsid w:val="00956D8E"/>
    <w:rsid w:val="0096456B"/>
    <w:rsid w:val="0096559C"/>
    <w:rsid w:val="00971B3D"/>
    <w:rsid w:val="00974AFD"/>
    <w:rsid w:val="0098032E"/>
    <w:rsid w:val="00980D24"/>
    <w:rsid w:val="0099354C"/>
    <w:rsid w:val="0099576E"/>
    <w:rsid w:val="009A5AA2"/>
    <w:rsid w:val="009B5C59"/>
    <w:rsid w:val="009C28EA"/>
    <w:rsid w:val="009C5915"/>
    <w:rsid w:val="009D7C55"/>
    <w:rsid w:val="009E4FB1"/>
    <w:rsid w:val="009F3579"/>
    <w:rsid w:val="00A0081E"/>
    <w:rsid w:val="00A051CF"/>
    <w:rsid w:val="00A07EDB"/>
    <w:rsid w:val="00A3320A"/>
    <w:rsid w:val="00A3731C"/>
    <w:rsid w:val="00A40BF8"/>
    <w:rsid w:val="00A4453F"/>
    <w:rsid w:val="00A55F54"/>
    <w:rsid w:val="00A64161"/>
    <w:rsid w:val="00A6730D"/>
    <w:rsid w:val="00A6746D"/>
    <w:rsid w:val="00A80C50"/>
    <w:rsid w:val="00AA0366"/>
    <w:rsid w:val="00AA1C77"/>
    <w:rsid w:val="00AA295B"/>
    <w:rsid w:val="00AB698B"/>
    <w:rsid w:val="00AE26E5"/>
    <w:rsid w:val="00AF48BC"/>
    <w:rsid w:val="00B06B9C"/>
    <w:rsid w:val="00B07E28"/>
    <w:rsid w:val="00B1001F"/>
    <w:rsid w:val="00B17D44"/>
    <w:rsid w:val="00B3607D"/>
    <w:rsid w:val="00B36D63"/>
    <w:rsid w:val="00B44634"/>
    <w:rsid w:val="00B54395"/>
    <w:rsid w:val="00B54940"/>
    <w:rsid w:val="00B771B4"/>
    <w:rsid w:val="00B934A1"/>
    <w:rsid w:val="00B95C1A"/>
    <w:rsid w:val="00B97803"/>
    <w:rsid w:val="00BA1210"/>
    <w:rsid w:val="00BA1707"/>
    <w:rsid w:val="00BB582E"/>
    <w:rsid w:val="00BB65B0"/>
    <w:rsid w:val="00BC1D95"/>
    <w:rsid w:val="00BC26E5"/>
    <w:rsid w:val="00BC4B6D"/>
    <w:rsid w:val="00BD33C4"/>
    <w:rsid w:val="00BE4FFE"/>
    <w:rsid w:val="00C03BB6"/>
    <w:rsid w:val="00C404D9"/>
    <w:rsid w:val="00C447EB"/>
    <w:rsid w:val="00C5307A"/>
    <w:rsid w:val="00C545A4"/>
    <w:rsid w:val="00C621B1"/>
    <w:rsid w:val="00C8044D"/>
    <w:rsid w:val="00C8145C"/>
    <w:rsid w:val="00C941C4"/>
    <w:rsid w:val="00CB133B"/>
    <w:rsid w:val="00CB3C8B"/>
    <w:rsid w:val="00CB7817"/>
    <w:rsid w:val="00CC39CC"/>
    <w:rsid w:val="00CC78DC"/>
    <w:rsid w:val="00CD3846"/>
    <w:rsid w:val="00CE67FD"/>
    <w:rsid w:val="00CF386C"/>
    <w:rsid w:val="00CF3A66"/>
    <w:rsid w:val="00D04AAB"/>
    <w:rsid w:val="00D075D1"/>
    <w:rsid w:val="00D17404"/>
    <w:rsid w:val="00D37508"/>
    <w:rsid w:val="00D724B7"/>
    <w:rsid w:val="00D73BA9"/>
    <w:rsid w:val="00D85357"/>
    <w:rsid w:val="00D93335"/>
    <w:rsid w:val="00DA18B0"/>
    <w:rsid w:val="00DB52A4"/>
    <w:rsid w:val="00DC3C21"/>
    <w:rsid w:val="00DD11B2"/>
    <w:rsid w:val="00DD406E"/>
    <w:rsid w:val="00DE0889"/>
    <w:rsid w:val="00DF7EE1"/>
    <w:rsid w:val="00E150F6"/>
    <w:rsid w:val="00E41D86"/>
    <w:rsid w:val="00E45415"/>
    <w:rsid w:val="00E4557E"/>
    <w:rsid w:val="00E45FEB"/>
    <w:rsid w:val="00E50D7B"/>
    <w:rsid w:val="00E71F55"/>
    <w:rsid w:val="00E74364"/>
    <w:rsid w:val="00E93A15"/>
    <w:rsid w:val="00E93A5D"/>
    <w:rsid w:val="00EA04FE"/>
    <w:rsid w:val="00EC3B1B"/>
    <w:rsid w:val="00EE0B41"/>
    <w:rsid w:val="00EF3CD8"/>
    <w:rsid w:val="00F00D59"/>
    <w:rsid w:val="00F07175"/>
    <w:rsid w:val="00F076E0"/>
    <w:rsid w:val="00F14A47"/>
    <w:rsid w:val="00F35E73"/>
    <w:rsid w:val="00F467BF"/>
    <w:rsid w:val="00F5296E"/>
    <w:rsid w:val="00F53D55"/>
    <w:rsid w:val="00F639FE"/>
    <w:rsid w:val="00F715F7"/>
    <w:rsid w:val="00F74A99"/>
    <w:rsid w:val="00F75201"/>
    <w:rsid w:val="00F93CF0"/>
    <w:rsid w:val="00F93D0F"/>
    <w:rsid w:val="00FA77CA"/>
    <w:rsid w:val="00FB663F"/>
    <w:rsid w:val="00FD063C"/>
    <w:rsid w:val="00FD4DA2"/>
    <w:rsid w:val="00FE1005"/>
    <w:rsid w:val="00FE474B"/>
    <w:rsid w:val="00FE5DA1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E510"/>
  <w15:chartTrackingRefBased/>
  <w15:docId w15:val="{0904F6A6-C233-4CE5-A4DB-D75AA7C8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A4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5A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54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C545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545A4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C545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45A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F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D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3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D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D8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8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7EA"/>
    <w:pPr>
      <w:ind w:left="720"/>
      <w:contextualSpacing/>
    </w:pPr>
  </w:style>
  <w:style w:type="table" w:styleId="TableGrid">
    <w:name w:val="Table Grid"/>
    <w:basedOn w:val="TableNormal"/>
    <w:uiPriority w:val="59"/>
    <w:rsid w:val="008F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F93CF0"/>
    <w:pPr>
      <w:spacing w:after="0" w:line="240" w:lineRule="auto"/>
    </w:pPr>
    <w:rPr>
      <w:color w:val="00206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2C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42B13"/>
    <w:pPr>
      <w:spacing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2B13"/>
    <w:rPr>
      <w:rFonts w:ascii="Consolas" w:hAnsi="Consolas"/>
      <w:kern w:val="2"/>
      <w:sz w:val="21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2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D@aou.edu.kw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hyperlink" Target="mailto:RD@aou.edu.k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1D39093EB4A17A6A84ED8082E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1174-1CB9-454F-B7E7-C0477F709E2A}"/>
      </w:docPartPr>
      <w:docPartBody>
        <w:p w:rsidR="00776EBD" w:rsidRDefault="00124EE9" w:rsidP="00124EE9">
          <w:pPr>
            <w:pStyle w:val="5681D39093EB4A17A6A84ED8082E2A3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0EDFBE4A149D6894994A35556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F030-4915-4B8C-B06E-FADA1215DA31}"/>
      </w:docPartPr>
      <w:docPartBody>
        <w:p w:rsidR="00776EBD" w:rsidRDefault="00124EE9" w:rsidP="00124EE9">
          <w:pPr>
            <w:pStyle w:val="9070EDFBE4A149D6894994A355566A3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3FA5791A849CDB132BB5C739C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D068-77DA-4DBE-9A32-CE2D4F51F0FC}"/>
      </w:docPartPr>
      <w:docPartBody>
        <w:p w:rsidR="00776EBD" w:rsidRDefault="00124EE9" w:rsidP="00124EE9">
          <w:pPr>
            <w:pStyle w:val="BCC3FA5791A849CDB132BB5C739C961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CA382F0C148C482254D6BD07B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B542-028C-4C37-A3E7-AAE72A2198BC}"/>
      </w:docPartPr>
      <w:docPartBody>
        <w:p w:rsidR="00776EBD" w:rsidRDefault="00124EE9" w:rsidP="00124EE9">
          <w:pPr>
            <w:pStyle w:val="9BFCA382F0C148C482254D6BD07BA2E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118A8634E4D7A92CCD761FEB7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F16-9462-4C7F-A493-79A2C617E51D}"/>
      </w:docPartPr>
      <w:docPartBody>
        <w:p w:rsidR="00776EBD" w:rsidRDefault="00124EE9" w:rsidP="00124EE9">
          <w:pPr>
            <w:pStyle w:val="E0A118A8634E4D7A92CCD761FEB7F43E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4A20435E49C4B991A072E5DA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9461-0116-458A-AB7B-076141DA8CD6}"/>
      </w:docPartPr>
      <w:docPartBody>
        <w:p w:rsidR="00776EBD" w:rsidRDefault="00124EE9" w:rsidP="00124EE9">
          <w:pPr>
            <w:pStyle w:val="D8F74A20435E49C4B991A072E5DAB4F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EBBB191E24CF98EF79E7F548F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A9B7-996F-4334-8E15-884E735B149B}"/>
      </w:docPartPr>
      <w:docPartBody>
        <w:p w:rsidR="00776EBD" w:rsidRDefault="00124EE9" w:rsidP="00124EE9">
          <w:pPr>
            <w:pStyle w:val="263EBBB191E24CF98EF79E7F548F09CC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B84E997D74215BE385393FD8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7B91-E56A-4629-94C7-B2DD48BD03AA}"/>
      </w:docPartPr>
      <w:docPartBody>
        <w:p w:rsidR="00776EBD" w:rsidRDefault="00124EE9" w:rsidP="00124EE9">
          <w:pPr>
            <w:pStyle w:val="3A9B84E997D74215BE385393FD83A7FE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984157D4643D98322F748B32D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B83E-5A8E-48D3-81B5-FC022A3CEE31}"/>
      </w:docPartPr>
      <w:docPartBody>
        <w:p w:rsidR="00776EBD" w:rsidRDefault="00124EE9" w:rsidP="00124EE9">
          <w:pPr>
            <w:pStyle w:val="F42984157D4643D98322F748B32DB3B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EC97522D84AA5B58E45EC7FC3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DF65-3D52-4DC6-8F1B-C693E0B15C20}"/>
      </w:docPartPr>
      <w:docPartBody>
        <w:p w:rsidR="00776EBD" w:rsidRDefault="00124EE9" w:rsidP="00124EE9">
          <w:pPr>
            <w:pStyle w:val="325EC97522D84AA5B58E45EC7FC3E867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D2F82BDE74C37B9EEBDBD3820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242A-F6B3-4DFE-ACD3-51CA81B3F935}"/>
      </w:docPartPr>
      <w:docPartBody>
        <w:p w:rsidR="00776EBD" w:rsidRDefault="00124EE9" w:rsidP="00124EE9">
          <w:pPr>
            <w:pStyle w:val="8AFD2F82BDE74C37B9EEBDBD38202F1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60336B0F6446BA12B21E56D86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7672-E00C-4974-AF25-2C7F192A0CDE}"/>
      </w:docPartPr>
      <w:docPartBody>
        <w:p w:rsidR="00C56AB1" w:rsidRDefault="00994EEF" w:rsidP="00994EEF">
          <w:pPr>
            <w:pStyle w:val="DF060336B0F6446BA12B21E56D86FE4C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24108C63C47769AB328943E6A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D4B6-256B-4CB6-A1B1-ADC7FE62DBBF}"/>
      </w:docPartPr>
      <w:docPartBody>
        <w:p w:rsidR="00C56AB1" w:rsidRDefault="00994EEF" w:rsidP="00994EEF">
          <w:pPr>
            <w:pStyle w:val="D3F24108C63C47769AB328943E6A3BF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1C0B2DC0C4D7E80C99CAF3E64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85A2-5EA8-4E2B-ACDF-64AA8C430F51}"/>
      </w:docPartPr>
      <w:docPartBody>
        <w:p w:rsidR="00C56AB1" w:rsidRDefault="00994EEF" w:rsidP="00994EEF">
          <w:pPr>
            <w:pStyle w:val="61E1C0B2DC0C4D7E80C99CAF3E6410A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1E116DA2E4248BD734875CF72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6DB0-5FDF-4F45-8084-D93D917AD0BE}"/>
      </w:docPartPr>
      <w:docPartBody>
        <w:p w:rsidR="00C56AB1" w:rsidRDefault="00994EEF" w:rsidP="00994EEF">
          <w:pPr>
            <w:pStyle w:val="7031E116DA2E4248BD734875CF72591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7BE92297F4A5FB3509871397E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B298-ED18-4C03-8EA7-86B011FED2A9}"/>
      </w:docPartPr>
      <w:docPartBody>
        <w:p w:rsidR="00C56AB1" w:rsidRDefault="00994EEF" w:rsidP="00994EEF">
          <w:pPr>
            <w:pStyle w:val="1727BE92297F4A5FB3509871397E241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1D4964A7D45EB9B02A5131FD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7FA9-B8FA-4D11-AD3C-8A497DDEB0F6}"/>
      </w:docPartPr>
      <w:docPartBody>
        <w:p w:rsidR="00C56AB1" w:rsidRDefault="00994EEF" w:rsidP="00994EEF">
          <w:pPr>
            <w:pStyle w:val="CD71D4964A7D45EB9B02A5131FD2F58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095EECB244FF18A5C3BB0C648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0391-E0DC-4BC1-9A69-0176FFC43B09}"/>
      </w:docPartPr>
      <w:docPartBody>
        <w:p w:rsidR="00C56AB1" w:rsidRDefault="00994EEF" w:rsidP="00994EEF">
          <w:pPr>
            <w:pStyle w:val="EA8095EECB244FF18A5C3BB0C64801B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7136820AC4F6A870A5B524920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648C-3C0F-49A2-B075-1DAF0153EBA9}"/>
      </w:docPartPr>
      <w:docPartBody>
        <w:p w:rsidR="00000000" w:rsidRDefault="00C56AB1" w:rsidP="00C56AB1">
          <w:pPr>
            <w:pStyle w:val="C987136820AC4F6A870A5B5249207E8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095EDDB2F4D4D8945D0611E0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B7D7-6B01-4D94-AED4-E835F48FF8C9}"/>
      </w:docPartPr>
      <w:docPartBody>
        <w:p w:rsidR="00000000" w:rsidRDefault="00C56AB1" w:rsidP="00C56AB1">
          <w:pPr>
            <w:pStyle w:val="976095EDDB2F4D4D8945D0611E0DB2E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03"/>
    <w:rsid w:val="000301B5"/>
    <w:rsid w:val="00124EE9"/>
    <w:rsid w:val="00387DB1"/>
    <w:rsid w:val="00760F8D"/>
    <w:rsid w:val="00776EBD"/>
    <w:rsid w:val="00951703"/>
    <w:rsid w:val="00994EEF"/>
    <w:rsid w:val="00A4453F"/>
    <w:rsid w:val="00AC55CB"/>
    <w:rsid w:val="00AF0B00"/>
    <w:rsid w:val="00B1001F"/>
    <w:rsid w:val="00C56AB1"/>
    <w:rsid w:val="00C77586"/>
    <w:rsid w:val="00C8145C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AB1"/>
    <w:rPr>
      <w:color w:val="666666"/>
    </w:rPr>
  </w:style>
  <w:style w:type="paragraph" w:customStyle="1" w:styleId="5681D39093EB4A17A6A84ED8082E2A33">
    <w:name w:val="5681D39093EB4A17A6A84ED8082E2A33"/>
    <w:rsid w:val="00124EE9"/>
  </w:style>
  <w:style w:type="paragraph" w:customStyle="1" w:styleId="9070EDFBE4A149D6894994A355566A33">
    <w:name w:val="9070EDFBE4A149D6894994A355566A33"/>
    <w:rsid w:val="00124EE9"/>
  </w:style>
  <w:style w:type="paragraph" w:customStyle="1" w:styleId="1C4D48098D14473D9E9681FFA06224D8">
    <w:name w:val="1C4D48098D14473D9E9681FFA06224D8"/>
    <w:rsid w:val="00124EE9"/>
  </w:style>
  <w:style w:type="paragraph" w:customStyle="1" w:styleId="BCC3FA5791A849CDB132BB5C739C961A">
    <w:name w:val="BCC3FA5791A849CDB132BB5C739C961A"/>
    <w:rsid w:val="00124EE9"/>
  </w:style>
  <w:style w:type="paragraph" w:customStyle="1" w:styleId="9BFCA382F0C148C482254D6BD07BA2E1">
    <w:name w:val="9BFCA382F0C148C482254D6BD07BA2E1"/>
    <w:rsid w:val="00124EE9"/>
  </w:style>
  <w:style w:type="paragraph" w:customStyle="1" w:styleId="E0A118A8634E4D7A92CCD761FEB7F43E">
    <w:name w:val="E0A118A8634E4D7A92CCD761FEB7F43E"/>
    <w:rsid w:val="00124EE9"/>
  </w:style>
  <w:style w:type="paragraph" w:customStyle="1" w:styleId="D8F74A20435E49C4B991A072E5DAB4F0">
    <w:name w:val="D8F74A20435E49C4B991A072E5DAB4F0"/>
    <w:rsid w:val="00124EE9"/>
  </w:style>
  <w:style w:type="paragraph" w:customStyle="1" w:styleId="263EBBB191E24CF98EF79E7F548F09CC">
    <w:name w:val="263EBBB191E24CF98EF79E7F548F09CC"/>
    <w:rsid w:val="00124EE9"/>
  </w:style>
  <w:style w:type="paragraph" w:customStyle="1" w:styleId="3A9B84E997D74215BE385393FD83A7FE">
    <w:name w:val="3A9B84E997D74215BE385393FD83A7FE"/>
    <w:rsid w:val="00124EE9"/>
  </w:style>
  <w:style w:type="paragraph" w:customStyle="1" w:styleId="F42984157D4643D98322F748B32DB3B6">
    <w:name w:val="F42984157D4643D98322F748B32DB3B6"/>
    <w:rsid w:val="00124EE9"/>
  </w:style>
  <w:style w:type="paragraph" w:customStyle="1" w:styleId="C987136820AC4F6A870A5B5249207E89">
    <w:name w:val="C987136820AC4F6A870A5B5249207E89"/>
    <w:rsid w:val="00C56AB1"/>
  </w:style>
  <w:style w:type="paragraph" w:customStyle="1" w:styleId="325EC97522D84AA5B58E45EC7FC3E867">
    <w:name w:val="325EC97522D84AA5B58E45EC7FC3E867"/>
    <w:rsid w:val="00124EE9"/>
  </w:style>
  <w:style w:type="paragraph" w:customStyle="1" w:styleId="8AFD2F82BDE74C37B9EEBDBD38202F11">
    <w:name w:val="8AFD2F82BDE74C37B9EEBDBD38202F11"/>
    <w:rsid w:val="00124EE9"/>
  </w:style>
  <w:style w:type="paragraph" w:customStyle="1" w:styleId="976095EDDB2F4D4D8945D0611E0DB2E6">
    <w:name w:val="976095EDDB2F4D4D8945D0611E0DB2E6"/>
    <w:rsid w:val="00C56AB1"/>
  </w:style>
  <w:style w:type="paragraph" w:customStyle="1" w:styleId="97AB3CCC8F7E4544BDB515B67E97E495">
    <w:name w:val="97AB3CCC8F7E4544BDB515B67E97E495"/>
    <w:rsid w:val="00124EE9"/>
  </w:style>
  <w:style w:type="paragraph" w:customStyle="1" w:styleId="DF060336B0F6446BA12B21E56D86FE4C">
    <w:name w:val="DF060336B0F6446BA12B21E56D86FE4C"/>
    <w:rsid w:val="00994EEF"/>
  </w:style>
  <w:style w:type="paragraph" w:customStyle="1" w:styleId="D3F24108C63C47769AB328943E6A3BF9">
    <w:name w:val="D3F24108C63C47769AB328943E6A3BF9"/>
    <w:rsid w:val="00994EEF"/>
  </w:style>
  <w:style w:type="paragraph" w:customStyle="1" w:styleId="61E1C0B2DC0C4D7E80C99CAF3E6410A9">
    <w:name w:val="61E1C0B2DC0C4D7E80C99CAF3E6410A9"/>
    <w:rsid w:val="00994EEF"/>
  </w:style>
  <w:style w:type="paragraph" w:customStyle="1" w:styleId="7031E116DA2E4248BD734875CF72591F">
    <w:name w:val="7031E116DA2E4248BD734875CF72591F"/>
    <w:rsid w:val="00994EEF"/>
  </w:style>
  <w:style w:type="paragraph" w:customStyle="1" w:styleId="1727BE92297F4A5FB3509871397E2416">
    <w:name w:val="1727BE92297F4A5FB3509871397E2416"/>
    <w:rsid w:val="00994EEF"/>
  </w:style>
  <w:style w:type="paragraph" w:customStyle="1" w:styleId="CD71D4964A7D45EB9B02A5131FD2F58B">
    <w:name w:val="CD71D4964A7D45EB9B02A5131FD2F58B"/>
    <w:rsid w:val="00994EEF"/>
  </w:style>
  <w:style w:type="paragraph" w:customStyle="1" w:styleId="EA8095EECB244FF18A5C3BB0C64801B2">
    <w:name w:val="EA8095EECB244FF18A5C3BB0C64801B2"/>
    <w:rsid w:val="00994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223D69A-59C3-4E37-8393-0F07C7460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361BD-B8C8-4153-BFAB-87C78E8B8114}"/>
</file>

<file path=customXml/itemProps3.xml><?xml version="1.0" encoding="utf-8"?>
<ds:datastoreItem xmlns:ds="http://schemas.openxmlformats.org/officeDocument/2006/customXml" ds:itemID="{DA4DC09B-FD68-4D83-B8CB-61695E77F1DB}"/>
</file>

<file path=customXml/itemProps4.xml><?xml version="1.0" encoding="utf-8"?>
<ds:datastoreItem xmlns:ds="http://schemas.openxmlformats.org/officeDocument/2006/customXml" ds:itemID="{F3AC0D63-DC21-427C-997B-4AD92F7F1F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ject Title]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ject Title]</dc:title>
  <dc:subject/>
  <dc:creator>[Principal Investigator]</dc:creator>
  <cp:keywords/>
  <dc:description/>
  <cp:lastModifiedBy>Dr Sawsan Malik</cp:lastModifiedBy>
  <cp:revision>9</cp:revision>
  <cp:lastPrinted>2023-10-18T09:51:00Z</cp:lastPrinted>
  <dcterms:created xsi:type="dcterms:W3CDTF">2026-02-01T08:26:00Z</dcterms:created>
  <dcterms:modified xsi:type="dcterms:W3CDTF">2026-04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18288-60f3-442e-a11f-c3ad4327f954</vt:lpwstr>
  </property>
  <property fmtid="{D5CDD505-2E9C-101B-9397-08002B2CF9AE}" pid="3" name="ContentTypeId">
    <vt:lpwstr>0x0101009148F5A04DDD49CBA7127AADA5FB792B00AADE34325A8B49CDA8BB4DB53328F21400AB11F58CBC577C489A794E6A5F334F93</vt:lpwstr>
  </property>
</Properties>
</file>